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616A4458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B23296">
        <w:rPr>
          <w:rFonts w:asciiTheme="minorHAnsi" w:hAnsiTheme="minorHAnsi" w:cs="Arial"/>
          <w:lang w:val="es-MX"/>
        </w:rPr>
        <w:t>13 de Jul</w:t>
      </w:r>
      <w:r w:rsidR="00B255DA">
        <w:rPr>
          <w:rFonts w:asciiTheme="minorHAnsi" w:hAnsiTheme="minorHAnsi" w:cs="Arial"/>
          <w:lang w:val="es-MX"/>
        </w:rPr>
        <w:t>io</w:t>
      </w:r>
      <w:r w:rsidR="00285484">
        <w:rPr>
          <w:rFonts w:asciiTheme="minorHAnsi" w:hAnsiTheme="minorHAnsi" w:cs="Arial"/>
          <w:lang w:val="es-MX"/>
        </w:rPr>
        <w:t xml:space="preserve">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07E7E061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B23296">
        <w:rPr>
          <w:rFonts w:cs="Arial"/>
          <w:sz w:val="20"/>
          <w:szCs w:val="20"/>
          <w:lang w:val="es-MX"/>
        </w:rPr>
        <w:t>Juni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42D66397" w:rsidR="008327DC" w:rsidRPr="00CB38AE" w:rsidRDefault="00B2329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ni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FFD9773" w14:textId="77777777" w:rsidR="00F75EF2" w:rsidRDefault="00F75EF2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378EAF85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B23296">
      <w:rPr>
        <w:rFonts w:asciiTheme="minorHAnsi" w:hAnsiTheme="minorHAnsi" w:cs="Arial"/>
        <w:b/>
        <w:lang w:val="es-MX"/>
      </w:rPr>
      <w:t>1894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141DBA"/>
    <w:rsid w:val="00147E11"/>
    <w:rsid w:val="00163D5D"/>
    <w:rsid w:val="001A02BC"/>
    <w:rsid w:val="001A2B9D"/>
    <w:rsid w:val="001A6C6F"/>
    <w:rsid w:val="00285484"/>
    <w:rsid w:val="002D5734"/>
    <w:rsid w:val="0033614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E1D1E"/>
    <w:rsid w:val="009F58DB"/>
    <w:rsid w:val="00AA20B7"/>
    <w:rsid w:val="00AA6455"/>
    <w:rsid w:val="00AD7F0E"/>
    <w:rsid w:val="00B23296"/>
    <w:rsid w:val="00B255DA"/>
    <w:rsid w:val="00BA0B1E"/>
    <w:rsid w:val="00CB2EB0"/>
    <w:rsid w:val="00CE476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3A79-3F6E-4DF1-B582-4CA1C2C9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Fin de semana</cp:lastModifiedBy>
  <cp:revision>21</cp:revision>
  <cp:lastPrinted>2019-09-05T15:26:00Z</cp:lastPrinted>
  <dcterms:created xsi:type="dcterms:W3CDTF">2019-10-11T16:39:00Z</dcterms:created>
  <dcterms:modified xsi:type="dcterms:W3CDTF">2020-07-10T19:28:00Z</dcterms:modified>
</cp:coreProperties>
</file>